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D0B9" w14:textId="7254D6F7" w:rsidR="00487F69" w:rsidRPr="005948A5" w:rsidRDefault="00487F69" w:rsidP="005948A5">
      <w:pPr>
        <w:jc w:val="right"/>
        <w:rPr>
          <w:rFonts w:ascii="ＭＳ ゴシック" w:eastAsia="ＭＳ ゴシック" w:hAnsi="ＭＳ ゴシック" w:cs="Times New Roman"/>
          <w:sz w:val="24"/>
        </w:rPr>
      </w:pPr>
      <w:r w:rsidRPr="005948A5">
        <w:rPr>
          <w:rFonts w:ascii="ＭＳ ゴシック" w:eastAsia="ＭＳ ゴシック" w:hAnsi="ＭＳ ゴシック" w:cs="Times New Roman" w:hint="eastAsia"/>
          <w:sz w:val="24"/>
        </w:rPr>
        <w:t>（様式</w:t>
      </w:r>
      <w:r w:rsidR="006C55C1" w:rsidRPr="005948A5">
        <w:rPr>
          <w:rFonts w:ascii="ＭＳ ゴシック" w:eastAsia="ＭＳ ゴシック" w:hAnsi="ＭＳ ゴシック" w:cs="Times New Roman" w:hint="eastAsia"/>
          <w:sz w:val="24"/>
        </w:rPr>
        <w:t>２</w:t>
      </w:r>
      <w:r w:rsidRPr="005948A5">
        <w:rPr>
          <w:rFonts w:ascii="ＭＳ ゴシック" w:eastAsia="ＭＳ ゴシック" w:hAnsi="ＭＳ ゴシック" w:cs="Times New Roman" w:hint="eastAsia"/>
          <w:sz w:val="24"/>
        </w:rPr>
        <w:t>）</w:t>
      </w:r>
    </w:p>
    <w:p w14:paraId="3235424B" w14:textId="77777777" w:rsidR="00487F69" w:rsidRPr="00487F69" w:rsidRDefault="00487F69" w:rsidP="00487F69">
      <w:pPr>
        <w:rPr>
          <w:rFonts w:ascii="Century" w:eastAsia="ＭＳ 明朝" w:hAnsi="Century" w:cs="Times New Roman"/>
          <w:sz w:val="24"/>
        </w:rPr>
      </w:pPr>
    </w:p>
    <w:p w14:paraId="403CFF1A" w14:textId="77777777" w:rsidR="00487F69" w:rsidRPr="008C1E62" w:rsidRDefault="00487F69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p w14:paraId="7F1369B3" w14:textId="04850E46" w:rsidR="00532B28" w:rsidRDefault="006C55C1" w:rsidP="00532B28">
      <w:pPr>
        <w:ind w:left="400" w:hangingChars="100" w:hanging="400"/>
        <w:jc w:val="center"/>
        <w:rPr>
          <w:rFonts w:ascii="ＭＳ ゴシック" w:eastAsia="ＭＳ ゴシック" w:hAnsi="ＭＳ ゴシック" w:cs="Times New Roman"/>
          <w:kern w:val="0"/>
          <w:sz w:val="40"/>
          <w:szCs w:val="40"/>
        </w:rPr>
      </w:pPr>
      <w:r w:rsidRPr="006C55C1">
        <w:rPr>
          <w:rFonts w:ascii="ＭＳ ゴシック" w:eastAsia="ＭＳ ゴシック" w:hAnsi="ＭＳ ゴシック" w:cs="Times New Roman" w:hint="eastAsia"/>
          <w:kern w:val="0"/>
          <w:sz w:val="40"/>
          <w:szCs w:val="40"/>
        </w:rPr>
        <w:t>事業実施にあたっての提案</w:t>
      </w:r>
    </w:p>
    <w:p w14:paraId="524E9071" w14:textId="77777777" w:rsidR="00487F69" w:rsidRPr="00487F69" w:rsidRDefault="00487F69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p w14:paraId="2B0812F9" w14:textId="77777777" w:rsidR="00487F69" w:rsidRPr="004A060A" w:rsidRDefault="00487F69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p w14:paraId="52240EA7" w14:textId="77777777" w:rsidR="006C55C1" w:rsidRPr="004F0C36" w:rsidRDefault="006C55C1" w:rsidP="006C55C1">
      <w:pPr>
        <w:widowControl/>
        <w:spacing w:line="54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 w:rsidRPr="004F0C36">
        <w:rPr>
          <w:rFonts w:asciiTheme="majorEastAsia" w:eastAsiaTheme="majorEastAsia" w:hAnsiTheme="majorEastAsia" w:hint="eastAsia"/>
          <w:sz w:val="32"/>
          <w:szCs w:val="32"/>
        </w:rPr>
        <w:t>１　実施体制</w:t>
      </w:r>
    </w:p>
    <w:p w14:paraId="68DE9EDA" w14:textId="77777777" w:rsidR="006C55C1" w:rsidRDefault="006C55C1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p w14:paraId="7AA6C9D6" w14:textId="61C6561F" w:rsidR="00381867" w:rsidRPr="002A276F" w:rsidRDefault="00381867" w:rsidP="00381867">
      <w:pPr>
        <w:ind w:left="280" w:hangingChars="100" w:hanging="280"/>
        <w:rPr>
          <w:rFonts w:asciiTheme="majorEastAsia" w:eastAsiaTheme="majorEastAsia" w:hAnsiTheme="majorEastAsia" w:cs="Times New Roman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4"/>
        </w:rPr>
        <w:t>①設置場所</w:t>
      </w:r>
    </w:p>
    <w:p w14:paraId="6B9A161E" w14:textId="77777777" w:rsidR="00381867" w:rsidRDefault="00381867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114F7503" w14:textId="77777777" w:rsidR="00381867" w:rsidRPr="006C55C1" w:rsidRDefault="00381867" w:rsidP="00381867">
      <w:pPr>
        <w:suppressAutoHyphens/>
        <w:wordWrap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〒　　　－　　　　</w:t>
      </w:r>
    </w:p>
    <w:p w14:paraId="3048AE29" w14:textId="77777777" w:rsidR="00381867" w:rsidRPr="006C55C1" w:rsidRDefault="00381867" w:rsidP="00381867">
      <w:pPr>
        <w:suppressAutoHyphens/>
        <w:wordWrap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埼玉県　　　　　　　　　　　　　　　　　　　</w:t>
      </w:r>
    </w:p>
    <w:p w14:paraId="6F4E2BF7" w14:textId="77777777" w:rsidR="00381867" w:rsidRPr="006C55C1" w:rsidRDefault="00381867" w:rsidP="00381867">
      <w:pPr>
        <w:suppressAutoHyphens/>
        <w:wordWrap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　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※最寄駅：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　　線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駅</w:t>
      </w:r>
    </w:p>
    <w:p w14:paraId="24F9911A" w14:textId="77777777" w:rsidR="00381867" w:rsidRDefault="00381867" w:rsidP="00381867">
      <w:pPr>
        <w:suppressAutoHyphens/>
        <w:wordWrap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　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※最寄駅からの交通手段：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　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所要時間：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</w:t>
      </w:r>
      <w:r w:rsidRPr="006C55C1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分</w:t>
      </w:r>
    </w:p>
    <w:p w14:paraId="60FD5B6B" w14:textId="77777777" w:rsidR="00381867" w:rsidRDefault="00381867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77B2698E" w14:textId="77777777" w:rsidR="00941F24" w:rsidRDefault="00941F24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72A8FBE6" w14:textId="2A344C94" w:rsidR="00381867" w:rsidRPr="002A276F" w:rsidRDefault="00381867" w:rsidP="00381867">
      <w:pPr>
        <w:ind w:left="280" w:hangingChars="100" w:hanging="280"/>
        <w:rPr>
          <w:rFonts w:asciiTheme="majorEastAsia" w:eastAsiaTheme="majorEastAsia" w:hAnsiTheme="majorEastAsia" w:cs="Times New Roman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4"/>
        </w:rPr>
        <w:t>②設備</w:t>
      </w:r>
    </w:p>
    <w:p w14:paraId="57D49333" w14:textId="77777777" w:rsidR="00381867" w:rsidRDefault="00381867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</w:t>
      </w:r>
      <w:r w:rsidRPr="002B63C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平面図を添付し、以下の場所がわかるように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図示すること</w:t>
      </w:r>
      <w:r w:rsidRPr="002B63C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。</w:t>
      </w:r>
    </w:p>
    <w:p w14:paraId="111FF40E" w14:textId="77777777" w:rsidR="00381867" w:rsidRPr="002B63C4" w:rsidRDefault="00381867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11E27F7A" w14:textId="12F6BED8" w:rsidR="00381867" w:rsidRDefault="00941F24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</w:t>
      </w:r>
      <w:r w:rsidR="00381867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＜診療室＞　部屋数：</w:t>
      </w:r>
      <w:r w:rsidR="00381867" w:rsidRPr="002B63C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</w:t>
      </w:r>
      <w:r w:rsidR="00381867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室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面積（合計）：</w:t>
      </w:r>
      <w:r w:rsidRPr="00941F2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㎡</w:t>
      </w:r>
    </w:p>
    <w:p w14:paraId="11E58E2E" w14:textId="77777777" w:rsidR="00381867" w:rsidRDefault="00381867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2E8C46C4" w14:textId="7DD7B0E6" w:rsidR="00381867" w:rsidRDefault="00941F24" w:rsidP="0038186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</w:t>
      </w:r>
      <w:r w:rsidR="00381867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＜療育室＞　部屋数：</w:t>
      </w:r>
      <w:r w:rsidR="00381867" w:rsidRPr="002B63C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</w:t>
      </w:r>
      <w:r w:rsidR="00381867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室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面積（合計）：</w:t>
      </w:r>
      <w:r w:rsidRPr="00941F2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㎡</w:t>
      </w:r>
    </w:p>
    <w:p w14:paraId="4890EB7C" w14:textId="77777777" w:rsidR="00381867" w:rsidRDefault="00381867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p w14:paraId="0CEA8332" w14:textId="77777777" w:rsidR="00941F24" w:rsidRDefault="00941F24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p w14:paraId="54B6C7C5" w14:textId="3E648B2F" w:rsidR="002A276F" w:rsidRPr="002A276F" w:rsidRDefault="00381867" w:rsidP="00487F69">
      <w:pPr>
        <w:ind w:left="280" w:hangingChars="100" w:hanging="280"/>
        <w:rPr>
          <w:rFonts w:asciiTheme="majorEastAsia" w:eastAsiaTheme="majorEastAsia" w:hAnsiTheme="majorEastAsia" w:cs="Times New Roman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4"/>
        </w:rPr>
        <w:t>③</w:t>
      </w:r>
      <w:r w:rsidR="002A276F" w:rsidRPr="002A276F">
        <w:rPr>
          <w:rFonts w:asciiTheme="majorEastAsia" w:eastAsiaTheme="majorEastAsia" w:hAnsiTheme="majorEastAsia" w:cs="Times New Roman" w:hint="eastAsia"/>
          <w:sz w:val="28"/>
          <w:szCs w:val="24"/>
        </w:rPr>
        <w:t>スタッフ</w:t>
      </w:r>
    </w:p>
    <w:p w14:paraId="30EB6ABF" w14:textId="77777777" w:rsidR="002A276F" w:rsidRPr="009177C2" w:rsidRDefault="002A276F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p w14:paraId="17F1BE88" w14:textId="77777777" w:rsidR="00837BF6" w:rsidRDefault="00837BF6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＜業務責任者＞</w:t>
      </w:r>
    </w:p>
    <w:p w14:paraId="30271830" w14:textId="77777777" w:rsidR="00837BF6" w:rsidRDefault="00837BF6" w:rsidP="00487F69">
      <w:pPr>
        <w:ind w:left="240" w:hangingChars="100" w:hanging="240"/>
        <w:rPr>
          <w:rFonts w:ascii="Century" w:eastAsia="ＭＳ 明朝" w:hAnsi="Century" w:cs="Times New Roman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268"/>
      </w:tblGrid>
      <w:tr w:rsidR="00837BF6" w14:paraId="1D7C0AB8" w14:textId="77777777" w:rsidTr="00532B28">
        <w:tc>
          <w:tcPr>
            <w:tcW w:w="2518" w:type="dxa"/>
          </w:tcPr>
          <w:p w14:paraId="66D7A66D" w14:textId="77777777" w:rsidR="00837BF6" w:rsidRDefault="00837BF6" w:rsidP="00837BF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役職</w:t>
            </w:r>
          </w:p>
        </w:tc>
        <w:tc>
          <w:tcPr>
            <w:tcW w:w="2268" w:type="dxa"/>
          </w:tcPr>
          <w:p w14:paraId="7A189E41" w14:textId="77777777" w:rsidR="00837BF6" w:rsidRDefault="00837BF6" w:rsidP="00837BF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氏名</w:t>
            </w:r>
          </w:p>
        </w:tc>
      </w:tr>
      <w:tr w:rsidR="00837BF6" w14:paraId="65FB42C1" w14:textId="77777777" w:rsidTr="00532B28">
        <w:tc>
          <w:tcPr>
            <w:tcW w:w="2518" w:type="dxa"/>
          </w:tcPr>
          <w:p w14:paraId="3AB3E5EC" w14:textId="77777777" w:rsidR="00837BF6" w:rsidRDefault="00837BF6" w:rsidP="00487F69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2268" w:type="dxa"/>
          </w:tcPr>
          <w:p w14:paraId="2288679A" w14:textId="77777777" w:rsidR="00837BF6" w:rsidRDefault="00837BF6" w:rsidP="00487F69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14:paraId="7ED30BD5" w14:textId="77777777" w:rsidR="00487F69" w:rsidRPr="00487F69" w:rsidRDefault="00487F69" w:rsidP="00487F69">
      <w:pPr>
        <w:ind w:left="480" w:hangingChars="200" w:hanging="480"/>
        <w:rPr>
          <w:rFonts w:ascii="Century" w:eastAsia="ＭＳ 明朝" w:hAnsi="Century" w:cs="Times New Roman"/>
          <w:sz w:val="24"/>
        </w:rPr>
      </w:pPr>
    </w:p>
    <w:p w14:paraId="0179E3FE" w14:textId="77777777" w:rsidR="00487F69" w:rsidRDefault="00487F69" w:rsidP="00487F69">
      <w:pPr>
        <w:ind w:left="480" w:hangingChars="200" w:hanging="480"/>
        <w:rPr>
          <w:rFonts w:ascii="Century" w:eastAsia="ＭＳ 明朝" w:hAnsi="Century" w:cs="Times New Roman"/>
          <w:sz w:val="24"/>
        </w:rPr>
      </w:pPr>
      <w:r w:rsidRPr="00487F69">
        <w:rPr>
          <w:rFonts w:ascii="Century" w:eastAsia="ＭＳ 明朝" w:hAnsi="Century" w:cs="Times New Roman" w:hint="eastAsia"/>
          <w:sz w:val="24"/>
        </w:rPr>
        <w:t>＜</w:t>
      </w:r>
      <w:r w:rsidR="00837BF6">
        <w:rPr>
          <w:rFonts w:ascii="Century" w:eastAsia="ＭＳ 明朝" w:hAnsi="Century" w:cs="Times New Roman" w:hint="eastAsia"/>
          <w:sz w:val="24"/>
        </w:rPr>
        <w:t>医師・作業療法士</w:t>
      </w:r>
      <w:r w:rsidR="007A671A">
        <w:rPr>
          <w:rFonts w:ascii="Century" w:eastAsia="ＭＳ 明朝" w:hAnsi="Century" w:cs="Times New Roman" w:hint="eastAsia"/>
          <w:sz w:val="24"/>
        </w:rPr>
        <w:t>等の配置</w:t>
      </w:r>
      <w:r w:rsidRPr="00487F69">
        <w:rPr>
          <w:rFonts w:ascii="Century" w:eastAsia="ＭＳ 明朝" w:hAnsi="Century" w:cs="Times New Roman" w:hint="eastAsia"/>
          <w:sz w:val="24"/>
        </w:rPr>
        <w:t>計画＞</w:t>
      </w:r>
    </w:p>
    <w:p w14:paraId="3C2C3342" w14:textId="77777777" w:rsidR="00B369C5" w:rsidRDefault="00B369C5" w:rsidP="00487F69">
      <w:pPr>
        <w:ind w:left="480" w:hangingChars="200" w:hanging="480"/>
        <w:rPr>
          <w:rFonts w:ascii="Century" w:eastAsia="ＭＳ 明朝" w:hAnsi="Century" w:cs="Times New Roman"/>
          <w:sz w:val="24"/>
        </w:rPr>
      </w:pPr>
    </w:p>
    <w:p w14:paraId="11E481EF" w14:textId="25A8BBC2" w:rsidR="00865796" w:rsidRDefault="00865796" w:rsidP="005A1B6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下表に記載した者について、</w:t>
      </w:r>
      <w:r w:rsidR="005A1B69" w:rsidRPr="005A1B69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それぞれ経歴書（別紙１又は２）及び所有する資格免許証の写し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を添付すること。</w:t>
      </w:r>
    </w:p>
    <w:p w14:paraId="6DF6032B" w14:textId="77777777" w:rsidR="00865796" w:rsidRPr="00487F69" w:rsidRDefault="00865796" w:rsidP="00487F69">
      <w:pPr>
        <w:ind w:left="480" w:hangingChars="200" w:hanging="480"/>
        <w:rPr>
          <w:rFonts w:ascii="Century" w:eastAsia="ＭＳ 明朝" w:hAnsi="Century" w:cs="Times New Roman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418"/>
        <w:gridCol w:w="1417"/>
        <w:gridCol w:w="1418"/>
      </w:tblGrid>
      <w:tr w:rsidR="00837BF6" w:rsidRPr="00487F69" w14:paraId="02B0AFAF" w14:textId="77777777" w:rsidTr="0032397F">
        <w:tc>
          <w:tcPr>
            <w:tcW w:w="1951" w:type="dxa"/>
            <w:vAlign w:val="center"/>
          </w:tcPr>
          <w:p w14:paraId="06B7365C" w14:textId="77777777" w:rsidR="00B369C5" w:rsidRPr="00487F69" w:rsidRDefault="00B369C5" w:rsidP="00487F6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DAD1C06" w14:textId="77777777" w:rsidR="00B369C5" w:rsidRPr="00487F69" w:rsidRDefault="00B369C5" w:rsidP="00487F6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月</w:t>
            </w:r>
          </w:p>
        </w:tc>
        <w:tc>
          <w:tcPr>
            <w:tcW w:w="1417" w:type="dxa"/>
          </w:tcPr>
          <w:p w14:paraId="3518D94A" w14:textId="77777777" w:rsidR="00B369C5" w:rsidRPr="00487F69" w:rsidRDefault="00B369C5" w:rsidP="00487F6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火</w:t>
            </w:r>
          </w:p>
        </w:tc>
        <w:tc>
          <w:tcPr>
            <w:tcW w:w="1418" w:type="dxa"/>
          </w:tcPr>
          <w:p w14:paraId="1554ADD3" w14:textId="77777777" w:rsidR="00B369C5" w:rsidRPr="00487F69" w:rsidRDefault="00B369C5" w:rsidP="00487F6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水</w:t>
            </w:r>
          </w:p>
        </w:tc>
        <w:tc>
          <w:tcPr>
            <w:tcW w:w="1417" w:type="dxa"/>
          </w:tcPr>
          <w:p w14:paraId="6C9D2522" w14:textId="77777777" w:rsidR="00B369C5" w:rsidRPr="00487F69" w:rsidRDefault="00B369C5" w:rsidP="00487F6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木</w:t>
            </w:r>
          </w:p>
        </w:tc>
        <w:tc>
          <w:tcPr>
            <w:tcW w:w="1418" w:type="dxa"/>
          </w:tcPr>
          <w:p w14:paraId="63A66D01" w14:textId="77777777" w:rsidR="00B369C5" w:rsidRPr="00487F69" w:rsidRDefault="00B369C5" w:rsidP="00487F69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金</w:t>
            </w:r>
          </w:p>
        </w:tc>
      </w:tr>
      <w:tr w:rsidR="00837BF6" w:rsidRPr="00487F69" w14:paraId="458189D1" w14:textId="77777777" w:rsidTr="0032397F">
        <w:trPr>
          <w:trHeight w:val="454"/>
        </w:trPr>
        <w:tc>
          <w:tcPr>
            <w:tcW w:w="1951" w:type="dxa"/>
            <w:vAlign w:val="center"/>
          </w:tcPr>
          <w:p w14:paraId="4F508AC4" w14:textId="77777777" w:rsidR="00B369C5" w:rsidRPr="00487F69" w:rsidRDefault="00B369C5" w:rsidP="008E42D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医師の氏名</w:t>
            </w:r>
          </w:p>
        </w:tc>
        <w:tc>
          <w:tcPr>
            <w:tcW w:w="1418" w:type="dxa"/>
          </w:tcPr>
          <w:p w14:paraId="5FE851E7" w14:textId="77777777" w:rsidR="00B369C5" w:rsidRPr="00487F69" w:rsidRDefault="00837BF6" w:rsidP="00487F69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　　　　　</w:t>
            </w:r>
          </w:p>
        </w:tc>
        <w:tc>
          <w:tcPr>
            <w:tcW w:w="1417" w:type="dxa"/>
          </w:tcPr>
          <w:p w14:paraId="6E9AED72" w14:textId="77777777" w:rsidR="00B369C5" w:rsidRPr="00487F69" w:rsidRDefault="00837BF6" w:rsidP="00487F69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　　　　　</w:t>
            </w:r>
          </w:p>
        </w:tc>
        <w:tc>
          <w:tcPr>
            <w:tcW w:w="1418" w:type="dxa"/>
          </w:tcPr>
          <w:p w14:paraId="48942925" w14:textId="77777777" w:rsidR="00B369C5" w:rsidRPr="00487F69" w:rsidRDefault="00837BF6" w:rsidP="00487F69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　　　　　</w:t>
            </w:r>
          </w:p>
        </w:tc>
        <w:tc>
          <w:tcPr>
            <w:tcW w:w="1417" w:type="dxa"/>
          </w:tcPr>
          <w:p w14:paraId="76FB5EA8" w14:textId="77777777" w:rsidR="00B369C5" w:rsidRPr="00487F69" w:rsidRDefault="00837BF6" w:rsidP="00487F69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　　　　　</w:t>
            </w:r>
          </w:p>
        </w:tc>
        <w:tc>
          <w:tcPr>
            <w:tcW w:w="1418" w:type="dxa"/>
          </w:tcPr>
          <w:p w14:paraId="246B5AA7" w14:textId="77777777" w:rsidR="00B369C5" w:rsidRPr="00487F69" w:rsidRDefault="00837BF6" w:rsidP="00487F69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　　　　　</w:t>
            </w:r>
          </w:p>
        </w:tc>
      </w:tr>
      <w:tr w:rsidR="00837BF6" w:rsidRPr="00487F69" w14:paraId="4EB5D3CF" w14:textId="77777777" w:rsidTr="0032397F">
        <w:trPr>
          <w:trHeight w:val="454"/>
        </w:trPr>
        <w:tc>
          <w:tcPr>
            <w:tcW w:w="1951" w:type="dxa"/>
            <w:vAlign w:val="center"/>
          </w:tcPr>
          <w:p w14:paraId="1590E5E7" w14:textId="77777777" w:rsidR="00B369C5" w:rsidRPr="0032397F" w:rsidRDefault="00837BF6" w:rsidP="008E42DF">
            <w:pPr>
              <w:jc w:val="center"/>
              <w:rPr>
                <w:rFonts w:ascii="Century" w:eastAsia="ＭＳ 明朝" w:hAnsi="Century" w:cs="Times New Roman"/>
                <w:w w:val="80"/>
                <w:sz w:val="24"/>
              </w:rPr>
            </w:pPr>
            <w:r w:rsidRPr="0032397F">
              <w:rPr>
                <w:rFonts w:ascii="Century" w:eastAsia="ＭＳ 明朝" w:hAnsi="Century" w:cs="Times New Roman" w:hint="eastAsia"/>
                <w:w w:val="80"/>
                <w:sz w:val="24"/>
              </w:rPr>
              <w:t>作業療法士</w:t>
            </w:r>
            <w:r w:rsidR="00B369C5" w:rsidRPr="0032397F">
              <w:rPr>
                <w:rFonts w:ascii="Century" w:eastAsia="ＭＳ 明朝" w:hAnsi="Century" w:cs="Times New Roman" w:hint="eastAsia"/>
                <w:w w:val="80"/>
                <w:sz w:val="24"/>
              </w:rPr>
              <w:t>等の</w:t>
            </w:r>
            <w:r w:rsidRPr="0032397F">
              <w:rPr>
                <w:rFonts w:ascii="Century" w:eastAsia="ＭＳ 明朝" w:hAnsi="Century" w:cs="Times New Roman" w:hint="eastAsia"/>
                <w:w w:val="80"/>
                <w:sz w:val="24"/>
              </w:rPr>
              <w:t>氏名</w:t>
            </w:r>
          </w:p>
          <w:p w14:paraId="72D093A0" w14:textId="77777777" w:rsidR="00B369C5" w:rsidRPr="00487F69" w:rsidRDefault="00B369C5" w:rsidP="008E42D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（職</w:t>
            </w:r>
            <w:r w:rsidR="003E3B27">
              <w:rPr>
                <w:rFonts w:ascii="Century" w:eastAsia="ＭＳ 明朝" w:hAnsi="Century" w:cs="Times New Roman" w:hint="eastAsia"/>
                <w:sz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24"/>
              </w:rPr>
              <w:t>種）</w:t>
            </w:r>
          </w:p>
        </w:tc>
        <w:tc>
          <w:tcPr>
            <w:tcW w:w="1418" w:type="dxa"/>
          </w:tcPr>
          <w:p w14:paraId="46BC509E" w14:textId="77777777" w:rsidR="00837BF6" w:rsidRDefault="00837BF6" w:rsidP="00487F69">
            <w:pPr>
              <w:rPr>
                <w:rFonts w:ascii="Century" w:eastAsia="ＭＳ 明朝" w:hAnsi="Century" w:cs="Times New Roman"/>
                <w:sz w:val="24"/>
              </w:rPr>
            </w:pPr>
          </w:p>
          <w:p w14:paraId="416DA207" w14:textId="77777777" w:rsidR="00B369C5" w:rsidRPr="00487F69" w:rsidRDefault="00837BF6" w:rsidP="00487F69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（　　　）</w:t>
            </w:r>
          </w:p>
        </w:tc>
        <w:tc>
          <w:tcPr>
            <w:tcW w:w="1417" w:type="dxa"/>
          </w:tcPr>
          <w:p w14:paraId="25EDBE36" w14:textId="77777777" w:rsidR="00837BF6" w:rsidRDefault="00837BF6" w:rsidP="006C0C6B">
            <w:pPr>
              <w:rPr>
                <w:rFonts w:ascii="Century" w:eastAsia="ＭＳ 明朝" w:hAnsi="Century" w:cs="Times New Roman"/>
                <w:sz w:val="24"/>
              </w:rPr>
            </w:pPr>
          </w:p>
          <w:p w14:paraId="2CA6E506" w14:textId="77777777" w:rsidR="00B369C5" w:rsidRPr="00487F69" w:rsidRDefault="00B369C5" w:rsidP="006C0C6B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（　　　）</w:t>
            </w:r>
          </w:p>
        </w:tc>
        <w:tc>
          <w:tcPr>
            <w:tcW w:w="1418" w:type="dxa"/>
          </w:tcPr>
          <w:p w14:paraId="19ACF4FE" w14:textId="77777777" w:rsidR="00837BF6" w:rsidRDefault="00837BF6" w:rsidP="00B369C5">
            <w:pPr>
              <w:rPr>
                <w:rFonts w:ascii="Century" w:eastAsia="ＭＳ 明朝" w:hAnsi="Century" w:cs="Times New Roman"/>
                <w:sz w:val="24"/>
              </w:rPr>
            </w:pPr>
          </w:p>
          <w:p w14:paraId="1B3F77A3" w14:textId="77777777" w:rsidR="00B369C5" w:rsidRPr="00487F69" w:rsidRDefault="00B369C5" w:rsidP="00B369C5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（　　　）</w:t>
            </w:r>
          </w:p>
        </w:tc>
        <w:tc>
          <w:tcPr>
            <w:tcW w:w="1417" w:type="dxa"/>
          </w:tcPr>
          <w:p w14:paraId="6CDD6701" w14:textId="77777777" w:rsidR="00837BF6" w:rsidRDefault="00837BF6" w:rsidP="00B369C5">
            <w:pPr>
              <w:rPr>
                <w:rFonts w:ascii="Century" w:eastAsia="ＭＳ 明朝" w:hAnsi="Century" w:cs="Times New Roman"/>
                <w:sz w:val="24"/>
              </w:rPr>
            </w:pPr>
          </w:p>
          <w:p w14:paraId="04C57373" w14:textId="77777777" w:rsidR="00B369C5" w:rsidRPr="00487F69" w:rsidRDefault="00B369C5" w:rsidP="00B369C5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（　　　）</w:t>
            </w:r>
          </w:p>
        </w:tc>
        <w:tc>
          <w:tcPr>
            <w:tcW w:w="1418" w:type="dxa"/>
          </w:tcPr>
          <w:p w14:paraId="25EAAD6A" w14:textId="77777777" w:rsidR="00837BF6" w:rsidRDefault="00837BF6" w:rsidP="00B369C5">
            <w:pPr>
              <w:rPr>
                <w:rFonts w:ascii="Century" w:eastAsia="ＭＳ 明朝" w:hAnsi="Century" w:cs="Times New Roman"/>
                <w:sz w:val="24"/>
              </w:rPr>
            </w:pPr>
          </w:p>
          <w:p w14:paraId="370B7C8C" w14:textId="77777777" w:rsidR="00B369C5" w:rsidRPr="00487F69" w:rsidRDefault="00B369C5" w:rsidP="00B369C5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（　　　）</w:t>
            </w:r>
          </w:p>
        </w:tc>
      </w:tr>
    </w:tbl>
    <w:p w14:paraId="38805D63" w14:textId="3422D398" w:rsidR="00B369C5" w:rsidRPr="00B369C5" w:rsidRDefault="00487F69" w:rsidP="00487F6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 w:rsidRPr="00487F69"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  <w:br w:type="page"/>
      </w:r>
    </w:p>
    <w:p w14:paraId="61F35B9C" w14:textId="5681108F" w:rsidR="00717384" w:rsidRPr="003C457A" w:rsidRDefault="00717384" w:rsidP="00717384">
      <w:pPr>
        <w:widowControl/>
        <w:spacing w:line="54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２</w:t>
      </w:r>
      <w:r w:rsidRPr="004F0C3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E145E">
        <w:rPr>
          <w:rFonts w:asciiTheme="majorEastAsia" w:eastAsiaTheme="majorEastAsia" w:hAnsiTheme="majorEastAsia" w:hint="eastAsia"/>
          <w:sz w:val="32"/>
          <w:szCs w:val="32"/>
        </w:rPr>
        <w:t>実施</w:t>
      </w:r>
      <w:r>
        <w:rPr>
          <w:rFonts w:asciiTheme="majorEastAsia" w:eastAsiaTheme="majorEastAsia" w:hAnsiTheme="majorEastAsia" w:hint="eastAsia"/>
          <w:sz w:val="32"/>
          <w:szCs w:val="32"/>
        </w:rPr>
        <w:t>計画</w:t>
      </w:r>
    </w:p>
    <w:p w14:paraId="45E1FEA1" w14:textId="77777777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2D6FD7EB" w14:textId="5AE5BC25" w:rsidR="00717384" w:rsidRPr="002A276F" w:rsidRDefault="00717384" w:rsidP="00717384">
      <w:pPr>
        <w:ind w:left="280" w:hangingChars="100" w:hanging="280"/>
        <w:rPr>
          <w:rFonts w:asciiTheme="majorEastAsia" w:eastAsiaTheme="majorEastAsia" w:hAnsiTheme="majorEastAsia" w:cs="Times New Roman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4"/>
        </w:rPr>
        <w:t>①開所日・開所時間</w:t>
      </w:r>
    </w:p>
    <w:p w14:paraId="0AFC6359" w14:textId="4A6C22DA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（例）月～金・９時～１６時</w:t>
      </w:r>
    </w:p>
    <w:p w14:paraId="3DFF3B96" w14:textId="77777777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1BD32933" w14:textId="7D3F1D2F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　　開所日：</w:t>
      </w:r>
      <w:r w:rsidRPr="0071738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開所時間：</w:t>
      </w:r>
      <w:r w:rsidRPr="0071738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</w:t>
      </w:r>
    </w:p>
    <w:p w14:paraId="4D1DCF30" w14:textId="77777777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6B2D7099" w14:textId="77777777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04DCC2A7" w14:textId="3B6166B5" w:rsidR="00717384" w:rsidRPr="002A276F" w:rsidRDefault="00717384" w:rsidP="00717384">
      <w:pPr>
        <w:ind w:left="280" w:hangingChars="100" w:hanging="280"/>
        <w:rPr>
          <w:rFonts w:asciiTheme="majorEastAsia" w:eastAsiaTheme="majorEastAsia" w:hAnsiTheme="majorEastAsia" w:cs="Times New Roman"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4"/>
        </w:rPr>
        <w:t>②年間の見込数</w:t>
      </w:r>
    </w:p>
    <w:p w14:paraId="3FF7171D" w14:textId="77777777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053E8BBB" w14:textId="6A7FB015" w:rsidR="00717384" w:rsidRDefault="00BD3C9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 xml:space="preserve">　　　　初診者数：</w:t>
      </w:r>
      <w:r w:rsidRPr="00BD3C9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人　　延べ受診者数：</w:t>
      </w:r>
      <w:r w:rsidRPr="00BD3C94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人</w:t>
      </w:r>
    </w:p>
    <w:p w14:paraId="02E453A9" w14:textId="77777777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5D74D7F5" w14:textId="77777777" w:rsidR="00717384" w:rsidRDefault="00717384" w:rsidP="0071738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1003E52B" w14:textId="639C75A6" w:rsidR="004219A2" w:rsidRDefault="004219A2" w:rsidP="004219A2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３　その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219A2" w:rsidRPr="0067364E" w14:paraId="160795BE" w14:textId="77777777" w:rsidTr="00964BAE">
        <w:trPr>
          <w:trHeight w:val="2282"/>
        </w:trPr>
        <w:tc>
          <w:tcPr>
            <w:tcW w:w="8363" w:type="dxa"/>
            <w:shd w:val="clear" w:color="auto" w:fill="auto"/>
          </w:tcPr>
          <w:p w14:paraId="137F6D1F" w14:textId="77777777" w:rsidR="004219A2" w:rsidRDefault="004219A2" w:rsidP="00C960B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07C07">
              <w:rPr>
                <w:rFonts w:asciiTheme="majorEastAsia" w:eastAsiaTheme="majorEastAsia" w:hAnsiTheme="majorEastAsia" w:hint="eastAsia"/>
                <w:szCs w:val="21"/>
              </w:rPr>
              <w:t>（本事業と類似の業務の受託実績、貴法人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強み</w:t>
            </w:r>
            <w:r w:rsidRPr="00E07C07">
              <w:rPr>
                <w:rFonts w:asciiTheme="majorEastAsia" w:eastAsiaTheme="majorEastAsia" w:hAnsiTheme="majorEastAsia" w:hint="eastAsia"/>
                <w:szCs w:val="21"/>
              </w:rPr>
              <w:t>等）</w:t>
            </w:r>
          </w:p>
          <w:p w14:paraId="41333DC5" w14:textId="4A7A5F11" w:rsidR="00B62123" w:rsidRDefault="00303F9D" w:rsidP="00C960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例）○○県より△△事業を受託（平成□年度～□年度）</w:t>
            </w:r>
          </w:p>
          <w:p w14:paraId="5EC3F9DF" w14:textId="77777777" w:rsidR="00303F9D" w:rsidRDefault="00303F9D" w:rsidP="00C960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07B520E" w14:textId="18191E78" w:rsidR="00303F9D" w:rsidRPr="00303F9D" w:rsidRDefault="00303F9D" w:rsidP="00C960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285B8BE" w14:textId="77777777" w:rsidR="00964BAE" w:rsidRDefault="00964BAE" w:rsidP="00964BA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4F0D15E2" w14:textId="77777777" w:rsidR="00964BAE" w:rsidRDefault="00964BAE" w:rsidP="00964BA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14:paraId="65E796BC" w14:textId="739781E1" w:rsidR="002F4F31" w:rsidRPr="003C457A" w:rsidRDefault="007F68AF" w:rsidP="003C457A">
      <w:pPr>
        <w:widowControl/>
        <w:spacing w:line="54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４</w:t>
      </w:r>
      <w:r w:rsidR="002F4F31" w:rsidRPr="004F0C3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2F4F31">
        <w:rPr>
          <w:rFonts w:asciiTheme="majorEastAsia" w:eastAsiaTheme="majorEastAsia" w:hAnsiTheme="majorEastAsia" w:hint="eastAsia"/>
          <w:sz w:val="32"/>
          <w:szCs w:val="32"/>
        </w:rPr>
        <w:t>事業経費</w:t>
      </w:r>
    </w:p>
    <w:p w14:paraId="78DA67D8" w14:textId="77777777" w:rsidR="002F4F31" w:rsidRDefault="002F4F31" w:rsidP="002F4F31">
      <w:pPr>
        <w:jc w:val="left"/>
      </w:pPr>
    </w:p>
    <w:p w14:paraId="6DCEC4CC" w14:textId="77777777" w:rsidR="002F4F31" w:rsidRDefault="002F4F31" w:rsidP="002F4F31">
      <w:pPr>
        <w:jc w:val="lef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617"/>
      </w:tblGrid>
      <w:tr w:rsidR="002F4F31" w14:paraId="57B8E26E" w14:textId="77777777" w:rsidTr="008D1E0E">
        <w:trPr>
          <w:trHeight w:val="1280"/>
        </w:trPr>
        <w:tc>
          <w:tcPr>
            <w:tcW w:w="2693" w:type="dxa"/>
            <w:shd w:val="clear" w:color="auto" w:fill="F2F2F2"/>
            <w:vAlign w:val="center"/>
          </w:tcPr>
          <w:p w14:paraId="3060C5B7" w14:textId="77777777" w:rsidR="002F4F31" w:rsidRPr="00742257" w:rsidRDefault="002F4F31" w:rsidP="008D1E0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42257">
              <w:rPr>
                <w:rFonts w:asciiTheme="majorEastAsia" w:eastAsiaTheme="majorEastAsia" w:hAnsiTheme="majorEastAsia" w:hint="eastAsia"/>
                <w:b/>
                <w:sz w:val="28"/>
              </w:rPr>
              <w:t>見　積　金　額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0B8DBDD9" w14:textId="77777777" w:rsidR="002F4F31" w:rsidRPr="002F4F31" w:rsidRDefault="002F4F31" w:rsidP="008D1E0E">
            <w:pPr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2F4F31">
              <w:rPr>
                <w:rFonts w:asciiTheme="majorEastAsia" w:eastAsiaTheme="majorEastAsia" w:hAnsiTheme="majorEastAsia" w:hint="eastAsia"/>
                <w:sz w:val="28"/>
                <w:szCs w:val="32"/>
              </w:rPr>
              <w:t>円</w:t>
            </w:r>
          </w:p>
        </w:tc>
      </w:tr>
    </w:tbl>
    <w:p w14:paraId="6AD3836E" w14:textId="77777777" w:rsidR="002F4F31" w:rsidRDefault="002F4F31" w:rsidP="002F4F31">
      <w:pPr>
        <w:jc w:val="left"/>
      </w:pPr>
    </w:p>
    <w:p w14:paraId="45BD748C" w14:textId="77777777" w:rsidR="002F4F31" w:rsidRPr="00742257" w:rsidRDefault="002F4F31" w:rsidP="002F4F31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42257">
        <w:rPr>
          <w:rFonts w:hint="eastAsia"/>
          <w:szCs w:val="21"/>
        </w:rPr>
        <w:t xml:space="preserve">　</w:t>
      </w:r>
      <w:r w:rsidRPr="00742257">
        <w:rPr>
          <w:rFonts w:asciiTheme="majorEastAsia" w:eastAsiaTheme="majorEastAsia" w:hAnsiTheme="majorEastAsia" w:hint="eastAsia"/>
          <w:szCs w:val="21"/>
        </w:rPr>
        <w:t>※上記の見積金額は、消費税及び地方消費税に相当する額を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含めた</w:t>
      </w:r>
      <w:r w:rsidRPr="0074225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額</w:t>
      </w:r>
      <w:r w:rsidRPr="00742257">
        <w:rPr>
          <w:rFonts w:asciiTheme="majorEastAsia" w:eastAsiaTheme="majorEastAsia" w:hAnsiTheme="majorEastAsia" w:hint="eastAsia"/>
          <w:szCs w:val="21"/>
        </w:rPr>
        <w:t>としてください。</w:t>
      </w:r>
    </w:p>
    <w:p w14:paraId="59607732" w14:textId="19974FEC" w:rsidR="00487F69" w:rsidRDefault="00487F69" w:rsidP="00487F6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4819E757" w14:textId="77777777" w:rsidR="003C457A" w:rsidRPr="00487F69" w:rsidRDefault="003C457A" w:rsidP="00487F6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60E502D2" w14:textId="764731CD" w:rsidR="00964BAE" w:rsidRPr="00964BAE" w:rsidRDefault="002F4F31" w:rsidP="00487F6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1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2"/>
          <w:kern w:val="0"/>
          <w:sz w:val="24"/>
          <w:szCs w:val="24"/>
        </w:rPr>
        <w:t>＜</w:t>
      </w:r>
      <w:r w:rsidRPr="002F4F31">
        <w:rPr>
          <w:rFonts w:ascii="ＭＳ 明朝" w:eastAsia="ＭＳ 明朝" w:hAnsi="ＭＳ 明朝" w:cs="ＭＳ 明朝" w:hint="eastAsia"/>
          <w:spacing w:val="12"/>
          <w:kern w:val="0"/>
          <w:sz w:val="24"/>
          <w:szCs w:val="24"/>
        </w:rPr>
        <w:t>見積金額の内訳</w:t>
      </w:r>
      <w:r>
        <w:rPr>
          <w:rFonts w:ascii="ＭＳ 明朝" w:eastAsia="ＭＳ 明朝" w:hAnsi="ＭＳ 明朝" w:cs="ＭＳ 明朝" w:hint="eastAsia"/>
          <w:spacing w:val="12"/>
          <w:kern w:val="0"/>
          <w:sz w:val="24"/>
          <w:szCs w:val="24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843"/>
        <w:gridCol w:w="4497"/>
      </w:tblGrid>
      <w:tr w:rsidR="00964BAE" w:rsidRPr="00487F69" w14:paraId="5FC19C01" w14:textId="77777777" w:rsidTr="00542F8A">
        <w:trPr>
          <w:trHeight w:val="510"/>
          <w:jc w:val="center"/>
        </w:trPr>
        <w:tc>
          <w:tcPr>
            <w:tcW w:w="2263" w:type="dxa"/>
            <w:vAlign w:val="center"/>
          </w:tcPr>
          <w:p w14:paraId="531F8AD5" w14:textId="77777777" w:rsidR="00964BAE" w:rsidRPr="00964BAE" w:rsidRDefault="00964BAE" w:rsidP="00964BAE">
            <w:pPr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964BAE">
              <w:rPr>
                <w:rFonts w:ascii="ＭＳ ゴシック" w:eastAsia="ＭＳ ゴシック" w:hAnsi="ＭＳ ゴシック" w:cs="Times New Roman" w:hint="eastAsia"/>
                <w:sz w:val="24"/>
              </w:rPr>
              <w:t>項目</w:t>
            </w:r>
          </w:p>
        </w:tc>
        <w:tc>
          <w:tcPr>
            <w:tcW w:w="1843" w:type="dxa"/>
            <w:vAlign w:val="center"/>
          </w:tcPr>
          <w:p w14:paraId="7C1DF78D" w14:textId="77777777" w:rsidR="00964BAE" w:rsidRPr="00964BAE" w:rsidRDefault="00964BAE" w:rsidP="00542F8A">
            <w:pPr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964BAE">
              <w:rPr>
                <w:rFonts w:ascii="ＭＳ ゴシック" w:eastAsia="ＭＳ ゴシック" w:hAnsi="ＭＳ ゴシック" w:cs="Times New Roman" w:hint="eastAsia"/>
                <w:sz w:val="24"/>
              </w:rPr>
              <w:t>積算額</w:t>
            </w:r>
          </w:p>
        </w:tc>
        <w:tc>
          <w:tcPr>
            <w:tcW w:w="4497" w:type="dxa"/>
            <w:vAlign w:val="center"/>
          </w:tcPr>
          <w:p w14:paraId="24AEC4D3" w14:textId="77777777" w:rsidR="00964BAE" w:rsidRPr="00964BAE" w:rsidRDefault="00964BAE" w:rsidP="00542F8A">
            <w:pPr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964BAE">
              <w:rPr>
                <w:rFonts w:ascii="ＭＳ ゴシック" w:eastAsia="ＭＳ ゴシック" w:hAnsi="ＭＳ ゴシック" w:cs="Times New Roman" w:hint="eastAsia"/>
                <w:sz w:val="24"/>
              </w:rPr>
              <w:t>積算内訳</w:t>
            </w:r>
          </w:p>
        </w:tc>
      </w:tr>
      <w:tr w:rsidR="00964BAE" w:rsidRPr="00487F69" w14:paraId="4217AE3C" w14:textId="77777777" w:rsidTr="00542F8A">
        <w:trPr>
          <w:trHeight w:val="714"/>
          <w:jc w:val="center"/>
        </w:trPr>
        <w:tc>
          <w:tcPr>
            <w:tcW w:w="2263" w:type="dxa"/>
            <w:vAlign w:val="center"/>
          </w:tcPr>
          <w:p w14:paraId="218ACBE6" w14:textId="27F419BB" w:rsidR="00964BAE" w:rsidRPr="00487F69" w:rsidRDefault="00964BAE" w:rsidP="00542F8A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4BD01DB" w14:textId="708850E7" w:rsidR="00964BAE" w:rsidRPr="00487F69" w:rsidRDefault="00964BAE" w:rsidP="00542F8A">
            <w:pPr>
              <w:jc w:val="right"/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/>
                <w:sz w:val="24"/>
                <w:szCs w:val="21"/>
              </w:rPr>
              <w:t>円</w:t>
            </w:r>
          </w:p>
        </w:tc>
        <w:tc>
          <w:tcPr>
            <w:tcW w:w="4497" w:type="dxa"/>
            <w:vAlign w:val="center"/>
          </w:tcPr>
          <w:p w14:paraId="265FBE63" w14:textId="330F7B9E" w:rsidR="00964BAE" w:rsidRPr="00487F69" w:rsidRDefault="00964BAE" w:rsidP="00542F8A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964BAE" w:rsidRPr="00487F69" w14:paraId="7320A59B" w14:textId="77777777" w:rsidTr="00542F8A">
        <w:trPr>
          <w:trHeight w:val="714"/>
          <w:jc w:val="center"/>
        </w:trPr>
        <w:tc>
          <w:tcPr>
            <w:tcW w:w="2263" w:type="dxa"/>
            <w:vAlign w:val="center"/>
          </w:tcPr>
          <w:p w14:paraId="21841E92" w14:textId="2BC4AC37" w:rsidR="00964BAE" w:rsidRPr="00487F69" w:rsidRDefault="00964BAE" w:rsidP="00542F8A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4959AA8" w14:textId="244E726C" w:rsidR="00964BAE" w:rsidRPr="00487F69" w:rsidRDefault="00964BAE" w:rsidP="00542F8A">
            <w:pPr>
              <w:jc w:val="right"/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/>
                <w:sz w:val="24"/>
                <w:szCs w:val="21"/>
              </w:rPr>
              <w:t>円</w:t>
            </w:r>
          </w:p>
        </w:tc>
        <w:tc>
          <w:tcPr>
            <w:tcW w:w="4497" w:type="dxa"/>
            <w:vAlign w:val="center"/>
          </w:tcPr>
          <w:p w14:paraId="5A5B1425" w14:textId="77777777" w:rsidR="00964BAE" w:rsidRPr="00487F69" w:rsidRDefault="00964BAE" w:rsidP="00542F8A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964BAE" w:rsidRPr="00487F69" w14:paraId="7897AB49" w14:textId="77777777" w:rsidTr="00542F8A">
        <w:trPr>
          <w:trHeight w:val="714"/>
          <w:jc w:val="center"/>
        </w:trPr>
        <w:tc>
          <w:tcPr>
            <w:tcW w:w="2263" w:type="dxa"/>
            <w:vAlign w:val="center"/>
          </w:tcPr>
          <w:p w14:paraId="467E272A" w14:textId="77777777" w:rsidR="00964BAE" w:rsidRPr="00964BAE" w:rsidRDefault="00964BAE" w:rsidP="00542F8A">
            <w:pPr>
              <w:jc w:val="left"/>
              <w:rPr>
                <w:rFonts w:asciiTheme="majorEastAsia" w:eastAsiaTheme="majorEastAsia" w:hAnsiTheme="majorEastAsia" w:cs="Times New Roman"/>
                <w:sz w:val="24"/>
              </w:rPr>
            </w:pPr>
            <w:r w:rsidRPr="00964BAE">
              <w:rPr>
                <w:rFonts w:asciiTheme="majorEastAsia" w:eastAsiaTheme="majorEastAsia" w:hAnsiTheme="majorEastAsia" w:cs="Times New Roman" w:hint="eastAsia"/>
                <w:sz w:val="24"/>
              </w:rPr>
              <w:t>合計</w:t>
            </w:r>
          </w:p>
        </w:tc>
        <w:tc>
          <w:tcPr>
            <w:tcW w:w="1843" w:type="dxa"/>
            <w:vAlign w:val="center"/>
          </w:tcPr>
          <w:p w14:paraId="70B159D6" w14:textId="3894AC8C" w:rsidR="00964BAE" w:rsidRPr="00487F69" w:rsidRDefault="00964BAE" w:rsidP="00542F8A">
            <w:pPr>
              <w:jc w:val="right"/>
              <w:rPr>
                <w:rFonts w:ascii="ＭＳ 明朝" w:eastAsia="ＭＳ 明朝" w:hAnsi="Courier New" w:cs="Courier New"/>
                <w:sz w:val="24"/>
                <w:szCs w:val="21"/>
              </w:rPr>
            </w:pPr>
            <w:r>
              <w:rPr>
                <w:rFonts w:ascii="ＭＳ 明朝" w:eastAsia="ＭＳ 明朝" w:hAnsi="Courier New" w:cs="Courier New"/>
                <w:sz w:val="24"/>
                <w:szCs w:val="21"/>
              </w:rPr>
              <w:t>円</w:t>
            </w:r>
          </w:p>
        </w:tc>
        <w:tc>
          <w:tcPr>
            <w:tcW w:w="4497" w:type="dxa"/>
            <w:vAlign w:val="center"/>
          </w:tcPr>
          <w:p w14:paraId="5ED04FF1" w14:textId="77777777" w:rsidR="00964BAE" w:rsidRPr="00487F69" w:rsidRDefault="00964BAE" w:rsidP="00542F8A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14:paraId="5DEB9099" w14:textId="6EF9FD66" w:rsidR="00091C8F" w:rsidRPr="00CC2C09" w:rsidRDefault="00091C8F" w:rsidP="00CC2C0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14"/>
          <w:kern w:val="0"/>
          <w:szCs w:val="21"/>
        </w:rPr>
      </w:pPr>
    </w:p>
    <w:sectPr w:rsidR="00091C8F" w:rsidRPr="00CC2C09" w:rsidSect="00F4145B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7FA1" w14:textId="77777777" w:rsidR="00D656C7" w:rsidRDefault="00D656C7" w:rsidP="00564A20">
      <w:r>
        <w:separator/>
      </w:r>
    </w:p>
  </w:endnote>
  <w:endnote w:type="continuationSeparator" w:id="0">
    <w:p w14:paraId="2680D101" w14:textId="77777777" w:rsidR="00D656C7" w:rsidRDefault="00D656C7" w:rsidP="0056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AB75" w14:textId="77777777" w:rsidR="00D656C7" w:rsidRDefault="00D656C7" w:rsidP="00564A20">
      <w:r>
        <w:separator/>
      </w:r>
    </w:p>
  </w:footnote>
  <w:footnote w:type="continuationSeparator" w:id="0">
    <w:p w14:paraId="5AEF6031" w14:textId="77777777" w:rsidR="00D656C7" w:rsidRDefault="00D656C7" w:rsidP="00564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8F"/>
    <w:rsid w:val="000116D5"/>
    <w:rsid w:val="00040600"/>
    <w:rsid w:val="00051263"/>
    <w:rsid w:val="00053433"/>
    <w:rsid w:val="00057E77"/>
    <w:rsid w:val="00076AE6"/>
    <w:rsid w:val="0008285C"/>
    <w:rsid w:val="00091C8F"/>
    <w:rsid w:val="000A307F"/>
    <w:rsid w:val="000C1114"/>
    <w:rsid w:val="000C4709"/>
    <w:rsid w:val="001055A9"/>
    <w:rsid w:val="00110132"/>
    <w:rsid w:val="0011308A"/>
    <w:rsid w:val="00141E43"/>
    <w:rsid w:val="0014697D"/>
    <w:rsid w:val="001C08A2"/>
    <w:rsid w:val="001E372F"/>
    <w:rsid w:val="00274A0B"/>
    <w:rsid w:val="0029117B"/>
    <w:rsid w:val="002931B0"/>
    <w:rsid w:val="002942CF"/>
    <w:rsid w:val="002A1325"/>
    <w:rsid w:val="002A276F"/>
    <w:rsid w:val="002A4BE2"/>
    <w:rsid w:val="002B208E"/>
    <w:rsid w:val="002B2495"/>
    <w:rsid w:val="002B63C4"/>
    <w:rsid w:val="002C2188"/>
    <w:rsid w:val="002D15C9"/>
    <w:rsid w:val="002F4F31"/>
    <w:rsid w:val="00303F9D"/>
    <w:rsid w:val="0032397F"/>
    <w:rsid w:val="003634D6"/>
    <w:rsid w:val="00364E53"/>
    <w:rsid w:val="00372CF9"/>
    <w:rsid w:val="00381867"/>
    <w:rsid w:val="00386F0B"/>
    <w:rsid w:val="00387934"/>
    <w:rsid w:val="003C457A"/>
    <w:rsid w:val="003E3B27"/>
    <w:rsid w:val="003E77DD"/>
    <w:rsid w:val="004219A2"/>
    <w:rsid w:val="0043504C"/>
    <w:rsid w:val="004400F3"/>
    <w:rsid w:val="00466417"/>
    <w:rsid w:val="00485B2A"/>
    <w:rsid w:val="00487F69"/>
    <w:rsid w:val="004A060A"/>
    <w:rsid w:val="004A7A12"/>
    <w:rsid w:val="004D5718"/>
    <w:rsid w:val="00507499"/>
    <w:rsid w:val="00532B28"/>
    <w:rsid w:val="005419A7"/>
    <w:rsid w:val="00547FAF"/>
    <w:rsid w:val="005618CD"/>
    <w:rsid w:val="00564A20"/>
    <w:rsid w:val="005842A3"/>
    <w:rsid w:val="005948A5"/>
    <w:rsid w:val="005949CC"/>
    <w:rsid w:val="005A1B69"/>
    <w:rsid w:val="005B5C8F"/>
    <w:rsid w:val="005E66C3"/>
    <w:rsid w:val="005E6FF5"/>
    <w:rsid w:val="0060463E"/>
    <w:rsid w:val="00612660"/>
    <w:rsid w:val="006334B7"/>
    <w:rsid w:val="00662C5B"/>
    <w:rsid w:val="00687C3C"/>
    <w:rsid w:val="006B19C6"/>
    <w:rsid w:val="006B5679"/>
    <w:rsid w:val="006C0C6B"/>
    <w:rsid w:val="006C55C1"/>
    <w:rsid w:val="006C6DA2"/>
    <w:rsid w:val="006C7A17"/>
    <w:rsid w:val="006D261D"/>
    <w:rsid w:val="006E328D"/>
    <w:rsid w:val="006E5F5B"/>
    <w:rsid w:val="006F4264"/>
    <w:rsid w:val="006F6F3A"/>
    <w:rsid w:val="00717384"/>
    <w:rsid w:val="00720F96"/>
    <w:rsid w:val="007232B3"/>
    <w:rsid w:val="00732D68"/>
    <w:rsid w:val="00737D1A"/>
    <w:rsid w:val="0074268F"/>
    <w:rsid w:val="00744159"/>
    <w:rsid w:val="00746967"/>
    <w:rsid w:val="00763B30"/>
    <w:rsid w:val="007A671A"/>
    <w:rsid w:val="007A68F5"/>
    <w:rsid w:val="007B05F3"/>
    <w:rsid w:val="007C4CD4"/>
    <w:rsid w:val="007C6728"/>
    <w:rsid w:val="007D3662"/>
    <w:rsid w:val="007E145E"/>
    <w:rsid w:val="007E1F9C"/>
    <w:rsid w:val="007F68AF"/>
    <w:rsid w:val="0081780C"/>
    <w:rsid w:val="00830BD6"/>
    <w:rsid w:val="0083461E"/>
    <w:rsid w:val="00837BF6"/>
    <w:rsid w:val="00865796"/>
    <w:rsid w:val="00881EA8"/>
    <w:rsid w:val="00882C1C"/>
    <w:rsid w:val="00891775"/>
    <w:rsid w:val="008A27A1"/>
    <w:rsid w:val="008A5E2C"/>
    <w:rsid w:val="008C1E62"/>
    <w:rsid w:val="008E237C"/>
    <w:rsid w:val="008E42DF"/>
    <w:rsid w:val="00915BC8"/>
    <w:rsid w:val="009177C2"/>
    <w:rsid w:val="00927970"/>
    <w:rsid w:val="009348EB"/>
    <w:rsid w:val="0093669F"/>
    <w:rsid w:val="00941F24"/>
    <w:rsid w:val="00954EF1"/>
    <w:rsid w:val="00955A95"/>
    <w:rsid w:val="00960069"/>
    <w:rsid w:val="00964BAE"/>
    <w:rsid w:val="009A6B7B"/>
    <w:rsid w:val="009B1E39"/>
    <w:rsid w:val="009B693A"/>
    <w:rsid w:val="009C24DA"/>
    <w:rsid w:val="009C44E9"/>
    <w:rsid w:val="009D5F97"/>
    <w:rsid w:val="009E1484"/>
    <w:rsid w:val="009E719D"/>
    <w:rsid w:val="009F420F"/>
    <w:rsid w:val="00A01C5E"/>
    <w:rsid w:val="00A0277D"/>
    <w:rsid w:val="00A048A2"/>
    <w:rsid w:val="00A13D6D"/>
    <w:rsid w:val="00A22F6C"/>
    <w:rsid w:val="00A3196B"/>
    <w:rsid w:val="00A4785F"/>
    <w:rsid w:val="00A47DD2"/>
    <w:rsid w:val="00A71D2C"/>
    <w:rsid w:val="00A85190"/>
    <w:rsid w:val="00A95D00"/>
    <w:rsid w:val="00A960A0"/>
    <w:rsid w:val="00AA1CDC"/>
    <w:rsid w:val="00AA3A1E"/>
    <w:rsid w:val="00AB2AAE"/>
    <w:rsid w:val="00AB57D0"/>
    <w:rsid w:val="00AB7EA0"/>
    <w:rsid w:val="00B01BAA"/>
    <w:rsid w:val="00B12C5E"/>
    <w:rsid w:val="00B369C5"/>
    <w:rsid w:val="00B41D8A"/>
    <w:rsid w:val="00B45BA0"/>
    <w:rsid w:val="00B557DF"/>
    <w:rsid w:val="00B62123"/>
    <w:rsid w:val="00B744EE"/>
    <w:rsid w:val="00BD3C94"/>
    <w:rsid w:val="00BE5F73"/>
    <w:rsid w:val="00BF4E5B"/>
    <w:rsid w:val="00C00DDF"/>
    <w:rsid w:val="00C2525D"/>
    <w:rsid w:val="00C30B14"/>
    <w:rsid w:val="00CA2B57"/>
    <w:rsid w:val="00CA386A"/>
    <w:rsid w:val="00CC2250"/>
    <w:rsid w:val="00CC2C09"/>
    <w:rsid w:val="00CD320D"/>
    <w:rsid w:val="00CE7D2A"/>
    <w:rsid w:val="00CF7BB3"/>
    <w:rsid w:val="00D047C5"/>
    <w:rsid w:val="00D44ABF"/>
    <w:rsid w:val="00D50D1F"/>
    <w:rsid w:val="00D5123B"/>
    <w:rsid w:val="00D556BD"/>
    <w:rsid w:val="00D5789A"/>
    <w:rsid w:val="00D656C7"/>
    <w:rsid w:val="00D708D8"/>
    <w:rsid w:val="00D70DD2"/>
    <w:rsid w:val="00D73C02"/>
    <w:rsid w:val="00DB68C7"/>
    <w:rsid w:val="00DC46EB"/>
    <w:rsid w:val="00DD404E"/>
    <w:rsid w:val="00DF1FB2"/>
    <w:rsid w:val="00E06240"/>
    <w:rsid w:val="00E21F48"/>
    <w:rsid w:val="00E30E12"/>
    <w:rsid w:val="00E5550B"/>
    <w:rsid w:val="00E55D9F"/>
    <w:rsid w:val="00E8790B"/>
    <w:rsid w:val="00EA17EE"/>
    <w:rsid w:val="00EB27A3"/>
    <w:rsid w:val="00EB6721"/>
    <w:rsid w:val="00EC4E91"/>
    <w:rsid w:val="00ED0335"/>
    <w:rsid w:val="00ED0359"/>
    <w:rsid w:val="00EE4176"/>
    <w:rsid w:val="00F0025E"/>
    <w:rsid w:val="00F120CF"/>
    <w:rsid w:val="00F4145B"/>
    <w:rsid w:val="00F428EB"/>
    <w:rsid w:val="00F61B57"/>
    <w:rsid w:val="00F679D2"/>
    <w:rsid w:val="00F73EBC"/>
    <w:rsid w:val="00FD0E06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92305"/>
  <w15:docId w15:val="{0F7F47C1-C29B-452E-9815-5B68BE2C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5BA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Century" w:eastAsia="ＭＳ 明朝" w:hAnsi="Century" w:cs="ＭＳ 明朝"/>
      <w:spacing w:val="15"/>
      <w:kern w:val="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64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A20"/>
  </w:style>
  <w:style w:type="paragraph" w:styleId="a6">
    <w:name w:val="footer"/>
    <w:basedOn w:val="a"/>
    <w:link w:val="a7"/>
    <w:uiPriority w:val="99"/>
    <w:unhideWhenUsed/>
    <w:rsid w:val="00564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A20"/>
  </w:style>
  <w:style w:type="table" w:styleId="a8">
    <w:name w:val="Table Grid"/>
    <w:basedOn w:val="a1"/>
    <w:uiPriority w:val="59"/>
    <w:rsid w:val="0088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4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E9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53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7C2B-812D-489A-A3A9-B67F0287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tamaken</dc:creator>
  <cp:lastModifiedBy>柴臺 和子（発達障害総合支援センター）</cp:lastModifiedBy>
  <cp:revision>2</cp:revision>
  <cp:lastPrinted>2021-03-04T00:49:00Z</cp:lastPrinted>
  <dcterms:created xsi:type="dcterms:W3CDTF">2026-02-26T03:58:00Z</dcterms:created>
  <dcterms:modified xsi:type="dcterms:W3CDTF">2026-02-26T03:58:00Z</dcterms:modified>
</cp:coreProperties>
</file>